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AB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390005" cy="8794088"/>
            <wp:effectExtent l="19050" t="0" r="0" b="0"/>
            <wp:docPr id="1" name="Рисунок 1" descr="C:\Users\Admin\Desktop\сканы КТП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КТП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F1655" w:rsidRDefault="00BF165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819"/>
        <w:gridCol w:w="885"/>
        <w:gridCol w:w="772"/>
        <w:gridCol w:w="6945"/>
      </w:tblGrid>
      <w:tr w:rsidR="009419AB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25 ч)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игрушки.</w:t>
            </w:r>
            <w:r>
              <w:rPr>
                <w:rFonts w:ascii="Times New Roman" w:hAnsi="Times New Roman"/>
              </w:rPr>
              <w:t xml:space="preserve"> </w:t>
            </w:r>
            <w:r w:rsidRPr="00E21726">
              <w:rPr>
                <w:rFonts w:ascii="Times New Roman" w:hAnsi="Times New Roman"/>
              </w:rPr>
              <w:t>Верхняя и нижняя линии рабочей строки. Рабочая строка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C61C3D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17D4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6617D4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F6EA2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F6EA2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419AB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9419AB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Pr="007C5B91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proofErr w:type="gramStart"/>
            <w:r w:rsidRPr="007C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5D50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D51069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C0635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DC0635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Pr="001848A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1848A6" w:rsidRDefault="00261E5B" w:rsidP="0032389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2389B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Н</w:t>
            </w:r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261E5B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61E5B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8B664E" w:rsidP="008B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261E5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261E5B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51572E" w:rsidP="00B1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A4894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исьмо слов с буквами </w:t>
            </w:r>
            <w:proofErr w:type="gramStart"/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, 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389B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848A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-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7277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бук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E11E8E">
              <w:rPr>
                <w:rFonts w:ascii="Times New Roman" w:hAnsi="Times New Roman"/>
                <w:sz w:val="24"/>
                <w:szCs w:val="24"/>
              </w:rPr>
              <w:t xml:space="preserve"> твердости/мягкости предыдущего согласного на письм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5157D4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8541BE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A52AC0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 w:rsidRPr="00E11E8E">
              <w:rPr>
                <w:rFonts w:ascii="Times New Roman" w:hAnsi="Times New Roman"/>
                <w:sz w:val="24"/>
                <w:szCs w:val="24"/>
              </w:rPr>
              <w:t>с-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proofErr w:type="gramStart"/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ая твердый согласный звук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сочетанием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3207EC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848A6" w:rsidRDefault="001848A6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207EC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8A6"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Ю.</w:t>
            </w:r>
          </w:p>
        </w:tc>
      </w:tr>
      <w:tr w:rsidR="00455094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455094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Pr="001848A6" w:rsidRDefault="007D7D0B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3207EC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Ф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7EC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848A6" w:rsidRDefault="007D7D0B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F74BB5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A1174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1848A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848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1848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15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?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2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7D7D0B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:rsidR="005D5091" w:rsidRDefault="005D5091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. Слово и слог. Ударение. (6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D5380F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4 ч)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</w:t>
            </w:r>
            <w:proofErr w:type="gramStart"/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ове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</w:t>
            </w:r>
            <w:proofErr w:type="spellStart"/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я и их функции в словах. </w:t>
            </w:r>
          </w:p>
        </w:tc>
      </w:tr>
      <w:tr w:rsidR="00ED60D0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1848A6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8A6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1848A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ED60D0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D91E64" w:rsidP="00ED60D0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ёрдые и мягкие согласные звук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91E64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онкие и глухие согласные звуки на конце слов и обозначение их буквой на письме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ED60D0" w:rsidP="00ED60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 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онтрольная работа. Диктант с грамматическим задание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чу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36280F" w:rsidP="00ED60D0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  <w:bookmarkStart w:id="0" w:name="_GoBack"/>
            <w:bookmarkEnd w:id="0"/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. «Сказочная страничка»</w:t>
            </w:r>
          </w:p>
        </w:tc>
      </w:tr>
      <w:tr w:rsidR="00ED60D0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95DC9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 Повторение, обобщение и систематизация изученного материала.</w:t>
            </w:r>
            <w:r w:rsidR="00AA3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60D0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4A2F99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9" w:rsidRDefault="004A2F99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99" w:rsidRDefault="004A2F99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9" w:rsidRDefault="004A2F9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9" w:rsidRDefault="004A2F9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9" w:rsidRDefault="004A2F99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 Повторение, обобщение и систематизация изученного материала.</w:t>
            </w:r>
          </w:p>
        </w:tc>
      </w:tr>
    </w:tbl>
    <w:p w:rsidR="004868DF" w:rsidRDefault="004868DF" w:rsidP="009419AB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9AB"/>
    <w:rsid w:val="000176BC"/>
    <w:rsid w:val="00054653"/>
    <w:rsid w:val="00065EE1"/>
    <w:rsid w:val="00097290"/>
    <w:rsid w:val="000E1B0A"/>
    <w:rsid w:val="000E591F"/>
    <w:rsid w:val="001102BD"/>
    <w:rsid w:val="001133A6"/>
    <w:rsid w:val="00177015"/>
    <w:rsid w:val="001845F6"/>
    <w:rsid w:val="001848A6"/>
    <w:rsid w:val="00185B9C"/>
    <w:rsid w:val="00187B81"/>
    <w:rsid w:val="001B27FE"/>
    <w:rsid w:val="001C197F"/>
    <w:rsid w:val="001C45DC"/>
    <w:rsid w:val="001E334E"/>
    <w:rsid w:val="00205FBF"/>
    <w:rsid w:val="00261E5B"/>
    <w:rsid w:val="0027277E"/>
    <w:rsid w:val="00284CF5"/>
    <w:rsid w:val="002A050A"/>
    <w:rsid w:val="002D4F45"/>
    <w:rsid w:val="002E230B"/>
    <w:rsid w:val="002F6EA2"/>
    <w:rsid w:val="00315BF9"/>
    <w:rsid w:val="0032019E"/>
    <w:rsid w:val="003207EC"/>
    <w:rsid w:val="0032389B"/>
    <w:rsid w:val="0035724C"/>
    <w:rsid w:val="0036280F"/>
    <w:rsid w:val="0036799C"/>
    <w:rsid w:val="003D62AC"/>
    <w:rsid w:val="004151C3"/>
    <w:rsid w:val="00434B0F"/>
    <w:rsid w:val="00455094"/>
    <w:rsid w:val="004868DF"/>
    <w:rsid w:val="00494F6F"/>
    <w:rsid w:val="004A2F99"/>
    <w:rsid w:val="004E02AB"/>
    <w:rsid w:val="004F004B"/>
    <w:rsid w:val="0051572E"/>
    <w:rsid w:val="005559C3"/>
    <w:rsid w:val="00585BCA"/>
    <w:rsid w:val="0059696C"/>
    <w:rsid w:val="005976D2"/>
    <w:rsid w:val="005D5091"/>
    <w:rsid w:val="006012E8"/>
    <w:rsid w:val="0061761F"/>
    <w:rsid w:val="006617D4"/>
    <w:rsid w:val="00684B08"/>
    <w:rsid w:val="006854C7"/>
    <w:rsid w:val="006929FD"/>
    <w:rsid w:val="006A65FE"/>
    <w:rsid w:val="006C3B94"/>
    <w:rsid w:val="006C483E"/>
    <w:rsid w:val="006D7FE1"/>
    <w:rsid w:val="006E2FF2"/>
    <w:rsid w:val="006E3989"/>
    <w:rsid w:val="006F4B9D"/>
    <w:rsid w:val="00765B13"/>
    <w:rsid w:val="00767224"/>
    <w:rsid w:val="007C5CDE"/>
    <w:rsid w:val="007D7D0B"/>
    <w:rsid w:val="007F6DFF"/>
    <w:rsid w:val="008328CE"/>
    <w:rsid w:val="008374A8"/>
    <w:rsid w:val="00857B9E"/>
    <w:rsid w:val="00857FC6"/>
    <w:rsid w:val="00877388"/>
    <w:rsid w:val="008B664E"/>
    <w:rsid w:val="008D037A"/>
    <w:rsid w:val="008D0589"/>
    <w:rsid w:val="008F1CE7"/>
    <w:rsid w:val="008F755F"/>
    <w:rsid w:val="009419AB"/>
    <w:rsid w:val="009519CB"/>
    <w:rsid w:val="00955280"/>
    <w:rsid w:val="009742ED"/>
    <w:rsid w:val="009744D7"/>
    <w:rsid w:val="009F5094"/>
    <w:rsid w:val="00A119D2"/>
    <w:rsid w:val="00A52AC0"/>
    <w:rsid w:val="00A83B31"/>
    <w:rsid w:val="00A95DC9"/>
    <w:rsid w:val="00AA3BBC"/>
    <w:rsid w:val="00AD19D2"/>
    <w:rsid w:val="00B13421"/>
    <w:rsid w:val="00B14E1E"/>
    <w:rsid w:val="00B23F72"/>
    <w:rsid w:val="00B43C82"/>
    <w:rsid w:val="00B573F6"/>
    <w:rsid w:val="00BC0E02"/>
    <w:rsid w:val="00BC1383"/>
    <w:rsid w:val="00BC5BF7"/>
    <w:rsid w:val="00BF1655"/>
    <w:rsid w:val="00C14B13"/>
    <w:rsid w:val="00C158CB"/>
    <w:rsid w:val="00C35CB5"/>
    <w:rsid w:val="00C61C3D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91E64"/>
    <w:rsid w:val="00DA1174"/>
    <w:rsid w:val="00DB7F16"/>
    <w:rsid w:val="00DC0635"/>
    <w:rsid w:val="00DC6F87"/>
    <w:rsid w:val="00E01CB8"/>
    <w:rsid w:val="00E35124"/>
    <w:rsid w:val="00E379BF"/>
    <w:rsid w:val="00E918DB"/>
    <w:rsid w:val="00E948F3"/>
    <w:rsid w:val="00EB2608"/>
    <w:rsid w:val="00EC3206"/>
    <w:rsid w:val="00EC7B7D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753C-8895-4809-A1E3-BE7FD5D4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Admin</cp:lastModifiedBy>
  <cp:revision>35</cp:revision>
  <cp:lastPrinted>2020-09-09T13:27:00Z</cp:lastPrinted>
  <dcterms:created xsi:type="dcterms:W3CDTF">2019-10-17T20:22:00Z</dcterms:created>
  <dcterms:modified xsi:type="dcterms:W3CDTF">2020-09-16T11:11:00Z</dcterms:modified>
</cp:coreProperties>
</file>